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CD" w:rsidRDefault="00153FCD" w:rsidP="00153FCD">
      <w:pPr>
        <w:spacing w:after="0" w:line="240" w:lineRule="auto"/>
        <w:jc w:val="center"/>
      </w:pPr>
      <w:r w:rsidRPr="00153FCD">
        <w:rPr>
          <w:rFonts w:ascii="Times New Roman" w:eastAsia="Times New Roman" w:hAnsi="Times New Roman" w:cs="Times New Roman"/>
          <w:sz w:val="24"/>
          <w:szCs w:val="24"/>
          <w:lang w:eastAsia="es-CO"/>
        </w:rPr>
        <w:t>Actividad semana 2 BD</w:t>
      </w:r>
    </w:p>
    <w:p w:rsidR="00153FCD" w:rsidRDefault="00153FCD" w:rsidP="00153FCD">
      <w:pPr>
        <w:jc w:val="center"/>
      </w:pPr>
    </w:p>
    <w:p w:rsidR="00153FCD" w:rsidRDefault="00153FCD" w:rsidP="00153FCD"/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  <w:r>
        <w:t>PRESENTADO POR:</w:t>
      </w: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  <w:r>
        <w:t xml:space="preserve">JUAN ESTEBAN GALVIS </w:t>
      </w:r>
      <w:r>
        <w:t>MARULANDA</w:t>
      </w: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  <w:r>
        <w:t>PRESENTADO A:</w:t>
      </w:r>
    </w:p>
    <w:p w:rsidR="00153FCD" w:rsidRDefault="00153FCD" w:rsidP="00153FCD">
      <w:pPr>
        <w:jc w:val="center"/>
      </w:pPr>
    </w:p>
    <w:p w:rsidR="00153FCD" w:rsidRDefault="00153FCD" w:rsidP="00153FCD">
      <w:pPr>
        <w:tabs>
          <w:tab w:val="left" w:pos="2985"/>
          <w:tab w:val="center" w:pos="4419"/>
        </w:tabs>
      </w:pPr>
      <w:r>
        <w:tab/>
      </w:r>
      <w:r>
        <w:tab/>
      </w:r>
      <w:r>
        <w:t>SANTIAGO HENAO</w:t>
      </w: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  <w:r>
        <w:t>INSTITUCIÓN EDUCATIVA SOL DE ORIENTE</w:t>
      </w: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  <w:r>
        <w:t>CONSTRUCION DE ELEMENTOS DEL SOFTWARE</w:t>
      </w:r>
    </w:p>
    <w:p w:rsidR="00153FCD" w:rsidRDefault="00153FCD" w:rsidP="00153FCD">
      <w:pPr>
        <w:jc w:val="center"/>
      </w:pPr>
    </w:p>
    <w:p w:rsidR="00153FCD" w:rsidRDefault="00153FCD" w:rsidP="00153FCD">
      <w:pPr>
        <w:jc w:val="center"/>
      </w:pPr>
      <w:r>
        <w:t>MEDELLÍ</w:t>
      </w:r>
      <w:r>
        <w:t>N</w:t>
      </w:r>
      <w:r>
        <w:t>-ANTIOQUIA</w:t>
      </w:r>
    </w:p>
    <w:p w:rsidR="00153FCD" w:rsidRDefault="00153FCD" w:rsidP="00153FCD">
      <w:pPr>
        <w:jc w:val="center"/>
      </w:pPr>
      <w:r>
        <w:t>GRADO 11°3</w:t>
      </w:r>
    </w:p>
    <w:p w:rsidR="00AF723D" w:rsidRDefault="00153FCD" w:rsidP="00153FCD">
      <w:pPr>
        <w:jc w:val="center"/>
      </w:pPr>
      <w:r>
        <w:t>2020</w:t>
      </w:r>
    </w:p>
    <w:p w:rsidR="0059254F" w:rsidRDefault="0059254F">
      <w:bookmarkStart w:id="0" w:name="_GoBack"/>
      <w:bookmarkEnd w:id="0"/>
    </w:p>
    <w:p w:rsidR="0059254F" w:rsidRDefault="0059254F">
      <w:r>
        <w:rPr>
          <w:noProof/>
          <w:lang w:eastAsia="es-CO"/>
        </w:rPr>
        <w:lastRenderedPageBreak/>
        <w:drawing>
          <wp:inline distT="0" distB="0" distL="0" distR="0">
            <wp:extent cx="5610225" cy="5200650"/>
            <wp:effectExtent l="0" t="0" r="9525" b="0"/>
            <wp:docPr id="1" name="Imagen 1" descr="C:\Users\pc\Downloads\SEMAN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EMANA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4F" w:rsidRDefault="0059254F"/>
    <w:p w:rsidR="0059254F" w:rsidRDefault="0059254F"/>
    <w:p w:rsidR="0059254F" w:rsidRDefault="0059254F"/>
    <w:p w:rsidR="0059254F" w:rsidRDefault="0059254F"/>
    <w:p w:rsidR="0059254F" w:rsidRDefault="0059254F"/>
    <w:p w:rsidR="0059254F" w:rsidRDefault="0059254F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p w:rsidR="00B31C83" w:rsidRDefault="00B31C83"/>
    <w:sectPr w:rsidR="00B31C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D6" w:rsidRDefault="00B86DD6" w:rsidP="00153FCD">
      <w:pPr>
        <w:spacing w:after="0" w:line="240" w:lineRule="auto"/>
      </w:pPr>
      <w:r>
        <w:separator/>
      </w:r>
    </w:p>
  </w:endnote>
  <w:endnote w:type="continuationSeparator" w:id="0">
    <w:p w:rsidR="00B86DD6" w:rsidRDefault="00B86DD6" w:rsidP="0015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D6" w:rsidRDefault="00B86DD6" w:rsidP="00153FCD">
      <w:pPr>
        <w:spacing w:after="0" w:line="240" w:lineRule="auto"/>
      </w:pPr>
      <w:r>
        <w:separator/>
      </w:r>
    </w:p>
  </w:footnote>
  <w:footnote w:type="continuationSeparator" w:id="0">
    <w:p w:rsidR="00B86DD6" w:rsidRDefault="00B86DD6" w:rsidP="0015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83"/>
    <w:rsid w:val="00153FCD"/>
    <w:rsid w:val="0059254F"/>
    <w:rsid w:val="00AF723D"/>
    <w:rsid w:val="00B31C83"/>
    <w:rsid w:val="00B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5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FCD"/>
  </w:style>
  <w:style w:type="paragraph" w:styleId="Piedepgina">
    <w:name w:val="footer"/>
    <w:basedOn w:val="Normal"/>
    <w:link w:val="PiedepginaCar"/>
    <w:uiPriority w:val="99"/>
    <w:unhideWhenUsed/>
    <w:rsid w:val="0015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FCD"/>
  </w:style>
  <w:style w:type="character" w:styleId="Hipervnculo">
    <w:name w:val="Hyperlink"/>
    <w:basedOn w:val="Fuentedeprrafopredeter"/>
    <w:uiPriority w:val="99"/>
    <w:semiHidden/>
    <w:unhideWhenUsed/>
    <w:rsid w:val="00153F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5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5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FCD"/>
  </w:style>
  <w:style w:type="paragraph" w:styleId="Piedepgina">
    <w:name w:val="footer"/>
    <w:basedOn w:val="Normal"/>
    <w:link w:val="PiedepginaCar"/>
    <w:uiPriority w:val="99"/>
    <w:unhideWhenUsed/>
    <w:rsid w:val="00153F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FCD"/>
  </w:style>
  <w:style w:type="character" w:styleId="Hipervnculo">
    <w:name w:val="Hyperlink"/>
    <w:basedOn w:val="Fuentedeprrafopredeter"/>
    <w:uiPriority w:val="99"/>
    <w:semiHidden/>
    <w:unhideWhenUsed/>
    <w:rsid w:val="00153F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C55A39-CD81-4DC6-9BF7-D2A6CAF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0-08-25T21:11:00Z</dcterms:created>
  <dcterms:modified xsi:type="dcterms:W3CDTF">2020-08-27T19:59:00Z</dcterms:modified>
</cp:coreProperties>
</file>